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737B" w:rsidRDefault="003B737B" w:rsidP="003B737B">
      <w:pPr>
        <w:rPr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30E898" wp14:editId="4357FEDD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B737B" w:rsidRDefault="003B737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3B737B" w:rsidRDefault="003B737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margin-left:358.45pt;margin-top:123.8pt;width:204.1pt;height:9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" filled="f" stroked="f">
                <v:stroke joinstyle="round"/>
                <v:textbox inset="0,0,0,0">
                  <w:txbxContent>
                    <w:p w:rsidR="003B737B" w:rsidRDefault="003B737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3B737B" w:rsidRDefault="003B737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D9307D" wp14:editId="2425FAD6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B737B" w:rsidRDefault="003B737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3B737B" w:rsidRDefault="003B737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28" type="#_x0000_t202" style="position:absolute;margin-left:358.45pt;margin-top:123.8pt;width:204.1pt;height:9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" filled="f" stroked="f">
                <v:stroke joinstyle="round"/>
                <v:textbox inset="0,0,0,0">
                  <w:txbxContent>
                    <w:p w:rsidR="003B737B" w:rsidRDefault="003B737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3B737B" w:rsidRDefault="003B737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14ABE6" wp14:editId="14136D53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B737B" w:rsidRDefault="003B737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3B737B" w:rsidRDefault="003B737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29" type="#_x0000_t202" style="position:absolute;margin-left:358.45pt;margin-top:123.8pt;width:204.1pt;height:9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" filled="f" stroked="f">
                <v:stroke joinstyle="round"/>
                <v:textbox inset="0,0,0,0">
                  <w:txbxContent>
                    <w:p w:rsidR="003B737B" w:rsidRDefault="003B737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3B737B" w:rsidRDefault="003B737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55C9AA" wp14:editId="1E2667A9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B737B" w:rsidRDefault="003B737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3B737B" w:rsidRDefault="003B737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0" type="#_x0000_t202" style="position:absolute;margin-left:358.45pt;margin-top:123.8pt;width:204.1pt;height:9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" filled="f" stroked="f">
                <v:stroke joinstyle="round"/>
                <v:textbox inset="0,0,0,0">
                  <w:txbxContent>
                    <w:p w:rsidR="003B737B" w:rsidRDefault="003B737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3B737B" w:rsidRDefault="003B737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637D42" wp14:editId="7DC93606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B737B" w:rsidRDefault="003B737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3B737B" w:rsidRDefault="003B737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1" type="#_x0000_t202" style="position:absolute;margin-left:358.45pt;margin-top:123.8pt;width:204.1pt;height:9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" filled="f" stroked="f">
                <v:stroke joinstyle="round"/>
                <v:textbox inset="0,0,0,0">
                  <w:txbxContent>
                    <w:p w:rsidR="003B737B" w:rsidRDefault="003B737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3B737B" w:rsidRDefault="003B737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2A7759" wp14:editId="17314BDB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B737B" w:rsidRDefault="003B737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3B737B" w:rsidRDefault="003B737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2" type="#_x0000_t202" style="position:absolute;margin-left:358.45pt;margin-top:123.8pt;width:204.1pt;height:9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" filled="f" stroked="f">
                <v:stroke joinstyle="round"/>
                <v:textbox inset="0,0,0,0">
                  <w:txbxContent>
                    <w:p w:rsidR="003B737B" w:rsidRDefault="003B737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3B737B" w:rsidRDefault="003B737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37BEB7" wp14:editId="4A9C4820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B737B" w:rsidRDefault="003B737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3B737B" w:rsidRDefault="003B737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3" type="#_x0000_t202" style="position:absolute;margin-left:358.45pt;margin-top:123.8pt;width:204.1pt;height:9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" filled="f" stroked="f">
                <v:stroke joinstyle="round"/>
                <v:textbox inset="0,0,0,0">
                  <w:txbxContent>
                    <w:p w:rsidR="003B737B" w:rsidRDefault="003B737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3B737B" w:rsidRDefault="003B737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87BEB3" wp14:editId="3AABD961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B737B" w:rsidRDefault="003B737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3B737B" w:rsidRDefault="003B737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4" type="#_x0000_t202" style="position:absolute;margin-left:358.45pt;margin-top:123.8pt;width:204.1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" filled="f" stroked="f">
                <v:stroke joinstyle="round"/>
                <v:textbox inset="0,0,0,0">
                  <w:txbxContent>
                    <w:p w:rsidR="003B737B" w:rsidRDefault="003B737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3B737B" w:rsidRDefault="003B737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BF3DD8" wp14:editId="5CB47EFA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B737B" w:rsidRDefault="003B737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3B737B" w:rsidRDefault="003B737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5" type="#_x0000_t202" style="position:absolute;margin-left:358.45pt;margin-top:123.8pt;width:204.1pt;height:9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" filled="f" stroked="f">
                <v:stroke joinstyle="round"/>
                <v:textbox inset="0,0,0,0">
                  <w:txbxContent>
                    <w:p w:rsidR="003B737B" w:rsidRDefault="003B737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3B737B" w:rsidRDefault="003B737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 w:rsidR="00013B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78323C" wp14:editId="052BF37A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3B24" w:rsidRDefault="00013B2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013B24" w:rsidRDefault="00013B2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6" type="#_x0000_t202" style="position:absolute;margin-left:358.45pt;margin-top:123.8pt;width:204.1pt;height:9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" filled="f" stroked="f">
                <v:stroke joinstyle="round"/>
                <v:textbox inset="0,0,0,0">
                  <w:txbxContent>
                    <w:p w:rsidR="00013B24" w:rsidRDefault="00013B2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013B24" w:rsidRDefault="00013B2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 w:rsidR="00A113D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5pt;margin-top:0;width:51.85pt;height:57.85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565607194" r:id="rId10"/>
        </w:pict>
      </w:r>
      <w:r w:rsidR="00013B24">
        <w:rPr>
          <w:b/>
          <w:shd w:val="clear" w:color="auto" w:fill="FFFFFF"/>
        </w:rPr>
        <w:t xml:space="preserve">        </w:t>
      </w:r>
    </w:p>
    <w:p w:rsidR="003B737B" w:rsidRDefault="003B737B" w:rsidP="003B737B">
      <w:pPr>
        <w:rPr>
          <w:b/>
          <w:bCs/>
          <w:sz w:val="28"/>
          <w:szCs w:val="28"/>
        </w:rPr>
      </w:pPr>
    </w:p>
    <w:p w:rsidR="00013B24" w:rsidRDefault="00013B24" w:rsidP="00013B24">
      <w:pPr>
        <w:ind w:right="-1"/>
        <w:rPr>
          <w:b/>
          <w:shd w:val="clear" w:color="auto" w:fill="FFFFFF"/>
        </w:rPr>
      </w:pPr>
    </w:p>
    <w:p w:rsidR="000A2A6A" w:rsidRDefault="000A2A6A">
      <w:pPr>
        <w:ind w:right="-1"/>
        <w:jc w:val="right"/>
        <w:rPr>
          <w:b/>
          <w:shd w:val="clear" w:color="auto" w:fill="FFFFFF"/>
        </w:rPr>
      </w:pPr>
    </w:p>
    <w:p w:rsidR="000A2A6A" w:rsidRDefault="000A2A6A">
      <w:pPr>
        <w:ind w:right="-1"/>
        <w:jc w:val="right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</w:t>
      </w:r>
    </w:p>
    <w:p w:rsidR="000A2A6A" w:rsidRDefault="000A2A6A">
      <w:pPr>
        <w:ind w:right="-1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:rsidR="000A2A6A" w:rsidRDefault="000A2A6A">
      <w:pPr>
        <w:pStyle w:val="8"/>
        <w:tabs>
          <w:tab w:val="left" w:pos="0"/>
        </w:tabs>
      </w:pPr>
    </w:p>
    <w:p w:rsidR="000A2A6A" w:rsidRDefault="000A2A6A">
      <w:pPr>
        <w:pStyle w:val="8"/>
        <w:tabs>
          <w:tab w:val="left" w:pos="0"/>
        </w:tabs>
        <w:rPr>
          <w:sz w:val="30"/>
        </w:rPr>
      </w:pPr>
      <w:r>
        <w:rPr>
          <w:sz w:val="30"/>
        </w:rPr>
        <w:t>ГОРОДСКАЯ ДУМА ГОРОДА ДИМИТРОВГРАДА</w:t>
      </w:r>
    </w:p>
    <w:p w:rsidR="000A2A6A" w:rsidRDefault="000A2A6A">
      <w:pPr>
        <w:jc w:val="center"/>
        <w:rPr>
          <w:sz w:val="30"/>
        </w:rPr>
      </w:pPr>
      <w:r>
        <w:rPr>
          <w:sz w:val="30"/>
        </w:rPr>
        <w:t>Ульяновской области</w:t>
      </w:r>
    </w:p>
    <w:p w:rsidR="000A2A6A" w:rsidRDefault="000A2A6A">
      <w:pPr>
        <w:jc w:val="center"/>
        <w:rPr>
          <w:sz w:val="32"/>
        </w:rPr>
      </w:pPr>
    </w:p>
    <w:p w:rsidR="000A2A6A" w:rsidRDefault="007F536D">
      <w:pPr>
        <w:pStyle w:val="7"/>
        <w:tabs>
          <w:tab w:val="left" w:pos="0"/>
        </w:tabs>
        <w:rPr>
          <w:sz w:val="34"/>
        </w:rPr>
      </w:pPr>
      <w:proofErr w:type="gramStart"/>
      <w:r>
        <w:rPr>
          <w:sz w:val="34"/>
        </w:rPr>
        <w:t>Р</w:t>
      </w:r>
      <w:proofErr w:type="gramEnd"/>
      <w:r w:rsidR="000A2A6A">
        <w:rPr>
          <w:sz w:val="34"/>
        </w:rPr>
        <w:t xml:space="preserve"> Е Ш Е Н И Е</w:t>
      </w:r>
    </w:p>
    <w:p w:rsidR="000A2A6A" w:rsidRDefault="000A2A6A">
      <w:pPr>
        <w:jc w:val="center"/>
        <w:rPr>
          <w:sz w:val="26"/>
        </w:rPr>
      </w:pPr>
      <w:proofErr w:type="spellStart"/>
      <w:r>
        <w:rPr>
          <w:sz w:val="26"/>
        </w:rPr>
        <w:t>г</w:t>
      </w:r>
      <w:proofErr w:type="gramStart"/>
      <w:r>
        <w:rPr>
          <w:sz w:val="26"/>
        </w:rPr>
        <w:t>.Д</w:t>
      </w:r>
      <w:proofErr w:type="gramEnd"/>
      <w:r>
        <w:rPr>
          <w:sz w:val="26"/>
        </w:rPr>
        <w:t>имитровград</w:t>
      </w:r>
      <w:proofErr w:type="spellEnd"/>
    </w:p>
    <w:p w:rsidR="006D6AA6" w:rsidRDefault="006D6AA6">
      <w:pPr>
        <w:jc w:val="center"/>
        <w:rPr>
          <w:sz w:val="26"/>
        </w:rPr>
      </w:pPr>
    </w:p>
    <w:p w:rsidR="000A2A6A" w:rsidRDefault="000A2A6A">
      <w:pPr>
        <w:jc w:val="center"/>
      </w:pPr>
    </w:p>
    <w:p w:rsidR="006D6AA6" w:rsidRDefault="006D6AA6" w:rsidP="006D6AA6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0019FE" wp14:editId="74F1FF09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D1ED57" wp14:editId="4A8AD9D4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D36ED6" wp14:editId="094FE9E7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CCF472" wp14:editId="26CA95BA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E529E">
        <w:rPr>
          <w:rFonts w:ascii="Times New Roman CYR" w:hAnsi="Times New Roman CYR"/>
          <w:sz w:val="28"/>
          <w:u w:val="single"/>
        </w:rPr>
        <w:t xml:space="preserve">   29</w:t>
      </w:r>
      <w:r>
        <w:rPr>
          <w:rFonts w:ascii="Times New Roman CYR" w:hAnsi="Times New Roman CYR"/>
          <w:sz w:val="28"/>
          <w:u w:val="single"/>
        </w:rPr>
        <w:t xml:space="preserve">  августа  2017  года  </w:t>
      </w:r>
      <w:r>
        <w:rPr>
          <w:rFonts w:ascii="Times New Roman CYR" w:hAnsi="Times New Roman CYR"/>
          <w:sz w:val="28"/>
        </w:rPr>
        <w:tab/>
        <w:t xml:space="preserve">                                                    </w:t>
      </w:r>
      <w:r w:rsidR="006F4826">
        <w:rPr>
          <w:rFonts w:ascii="Times New Roman CYR" w:hAnsi="Times New Roman CYR"/>
          <w:sz w:val="28"/>
          <w:u w:val="single"/>
        </w:rPr>
        <w:t xml:space="preserve">    №  67</w:t>
      </w:r>
      <w:r>
        <w:rPr>
          <w:rFonts w:ascii="Times New Roman CYR" w:hAnsi="Times New Roman CYR"/>
          <w:sz w:val="28"/>
          <w:u w:val="single"/>
        </w:rPr>
        <w:t>/</w:t>
      </w:r>
      <w:r w:rsidR="009E529E">
        <w:rPr>
          <w:rFonts w:ascii="Times New Roman CYR" w:hAnsi="Times New Roman CYR"/>
          <w:sz w:val="28"/>
          <w:u w:val="single"/>
        </w:rPr>
        <w:t>815</w:t>
      </w:r>
      <w:r>
        <w:rPr>
          <w:rFonts w:ascii="Times New Roman CYR" w:hAnsi="Times New Roman CYR"/>
          <w:sz w:val="28"/>
          <w:u w:val="single"/>
        </w:rPr>
        <w:t xml:space="preserve">   </w:t>
      </w:r>
      <w:r>
        <w:rPr>
          <w:rFonts w:ascii="Times New Roman CYR" w:hAnsi="Times New Roman CYR"/>
          <w:sz w:val="2"/>
          <w:szCs w:val="2"/>
          <w:u w:val="single"/>
        </w:rPr>
        <w:t>.</w:t>
      </w:r>
      <w:r>
        <w:rPr>
          <w:rFonts w:ascii="Times New Roman CYR" w:hAnsi="Times New Roman CYR"/>
          <w:sz w:val="28"/>
          <w:u w:val="single"/>
        </w:rPr>
        <w:t xml:space="preserve"> </w:t>
      </w:r>
    </w:p>
    <w:p w:rsidR="00E11D8B" w:rsidRDefault="00E11D8B"/>
    <w:p w:rsidR="006D6AA6" w:rsidRDefault="006D6AA6"/>
    <w:p w:rsidR="00715D3C" w:rsidRPr="006D6AA6" w:rsidRDefault="001565D0" w:rsidP="001565D0">
      <w:pPr>
        <w:pStyle w:val="ConsTitle"/>
        <w:widowControl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832EE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94092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7387C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B0BD4">
        <w:rPr>
          <w:rFonts w:ascii="Times New Roman" w:hAnsi="Times New Roman" w:cs="Times New Roman"/>
          <w:sz w:val="28"/>
          <w:szCs w:val="28"/>
        </w:rPr>
        <w:t xml:space="preserve">Городской </w:t>
      </w:r>
      <w:proofErr w:type="gramStart"/>
      <w:r w:rsidR="006B0BD4">
        <w:rPr>
          <w:rFonts w:ascii="Times New Roman" w:hAnsi="Times New Roman" w:cs="Times New Roman"/>
          <w:sz w:val="28"/>
          <w:szCs w:val="28"/>
        </w:rPr>
        <w:t>Думы города Димитровграда Ульяновской области первого созыва</w:t>
      </w:r>
      <w:proofErr w:type="gramEnd"/>
      <w:r w:rsidR="006B0BD4">
        <w:rPr>
          <w:rFonts w:ascii="Times New Roman" w:hAnsi="Times New Roman" w:cs="Times New Roman"/>
          <w:sz w:val="28"/>
          <w:szCs w:val="28"/>
        </w:rPr>
        <w:t xml:space="preserve"> от 27.05.2009 №13/199</w:t>
      </w:r>
      <w:r w:rsidR="00C7387C">
        <w:rPr>
          <w:rFonts w:ascii="Times New Roman" w:hAnsi="Times New Roman" w:cs="Times New Roman"/>
          <w:sz w:val="28"/>
          <w:szCs w:val="28"/>
        </w:rPr>
        <w:t xml:space="preserve"> </w:t>
      </w:r>
      <w:r w:rsidR="006D6AA6" w:rsidRPr="006D6AA6">
        <w:rPr>
          <w:rFonts w:ascii="Times New Roman" w:eastAsia="Times New Roman" w:hAnsi="Times New Roman" w:cs="Times New Roman"/>
          <w:sz w:val="28"/>
          <w:szCs w:val="28"/>
        </w:rPr>
        <w:t>«Об утверждении Положения о порядке проведения  квалификационного экзамена муниципального служащего и формах оценки знаний, навыков и умений (профессионального уровня)»</w:t>
      </w:r>
    </w:p>
    <w:p w:rsidR="006F4826" w:rsidRDefault="006F4826" w:rsidP="001565D0">
      <w:pPr>
        <w:pStyle w:val="ConsTitle"/>
        <w:widowControl/>
        <w:ind w:right="-6"/>
        <w:jc w:val="center"/>
        <w:rPr>
          <w:rFonts w:ascii="Times New Roman" w:hAnsi="Times New Roman" w:cs="Times New Roman"/>
          <w:sz w:val="28"/>
          <w:szCs w:val="28"/>
        </w:rPr>
      </w:pPr>
    </w:p>
    <w:p w:rsidR="006F4826" w:rsidRDefault="006F4826" w:rsidP="001565D0">
      <w:pPr>
        <w:pStyle w:val="ConsTitle"/>
        <w:widowControl/>
        <w:ind w:right="-6"/>
        <w:jc w:val="center"/>
        <w:rPr>
          <w:rFonts w:ascii="Times New Roman" w:hAnsi="Times New Roman" w:cs="Times New Roman"/>
          <w:sz w:val="28"/>
          <w:szCs w:val="28"/>
        </w:rPr>
      </w:pPr>
    </w:p>
    <w:p w:rsidR="001565D0" w:rsidRPr="00650E3B" w:rsidRDefault="001565D0" w:rsidP="00650E3B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932A5">
        <w:rPr>
          <w:rFonts w:eastAsia="Arial"/>
          <w:sz w:val="28"/>
          <w:szCs w:val="28"/>
        </w:rPr>
        <w:t xml:space="preserve"> </w:t>
      </w:r>
      <w:proofErr w:type="gramStart"/>
      <w:r w:rsidR="00C7387C">
        <w:rPr>
          <w:rFonts w:eastAsia="Arial"/>
          <w:sz w:val="28"/>
          <w:szCs w:val="28"/>
        </w:rPr>
        <w:t xml:space="preserve">Руководствуясь статьёй 2 Закона Ульяновской области от </w:t>
      </w:r>
      <w:r w:rsidR="00650E3B">
        <w:rPr>
          <w:rFonts w:eastAsia="Arial"/>
          <w:sz w:val="28"/>
          <w:szCs w:val="28"/>
        </w:rPr>
        <w:t>24.03.2017</w:t>
      </w:r>
      <w:r w:rsidR="00C7387C">
        <w:rPr>
          <w:rFonts w:eastAsia="Arial"/>
          <w:sz w:val="28"/>
          <w:szCs w:val="28"/>
        </w:rPr>
        <w:t xml:space="preserve"> №</w:t>
      </w:r>
      <w:r w:rsidR="00650E3B">
        <w:rPr>
          <w:rFonts w:eastAsia="Arial"/>
          <w:sz w:val="28"/>
          <w:szCs w:val="28"/>
        </w:rPr>
        <w:t>27-</w:t>
      </w:r>
      <w:r w:rsidR="00C7387C">
        <w:rPr>
          <w:rFonts w:eastAsia="Arial"/>
          <w:sz w:val="28"/>
          <w:szCs w:val="28"/>
        </w:rPr>
        <w:t xml:space="preserve">ЗО «О </w:t>
      </w:r>
      <w:r w:rsidR="00650E3B">
        <w:rPr>
          <w:sz w:val="28"/>
          <w:szCs w:val="28"/>
          <w:lang w:eastAsia="ru-RU"/>
        </w:rPr>
        <w:t>внесении изменений в отдельные законодательные акты Ульяновской области</w:t>
      </w:r>
      <w:r w:rsidR="00C7387C">
        <w:rPr>
          <w:rFonts w:eastAsia="Arial"/>
          <w:sz w:val="28"/>
          <w:szCs w:val="28"/>
        </w:rPr>
        <w:t>» и в</w:t>
      </w:r>
      <w:r w:rsidRPr="00A932A5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целях приведения муниципальных правовых актов в соответствие с действующим законодательством,</w:t>
      </w:r>
      <w:r w:rsidR="00C7387C">
        <w:rPr>
          <w:rFonts w:eastAsia="Arial"/>
          <w:sz w:val="28"/>
          <w:szCs w:val="28"/>
        </w:rPr>
        <w:t xml:space="preserve"> </w:t>
      </w:r>
      <w:r w:rsidR="006F4826">
        <w:rPr>
          <w:rFonts w:eastAsia="Arial"/>
          <w:sz w:val="28"/>
          <w:szCs w:val="28"/>
        </w:rPr>
        <w:t xml:space="preserve">рассмотрев заключение исполняющего обязанности Главы Администрации города Димитровграда Ульяновской области </w:t>
      </w:r>
      <w:proofErr w:type="spellStart"/>
      <w:r w:rsidR="006F4826">
        <w:rPr>
          <w:rFonts w:eastAsia="Arial"/>
          <w:sz w:val="28"/>
          <w:szCs w:val="28"/>
        </w:rPr>
        <w:t>Ю.А.Корженковой</w:t>
      </w:r>
      <w:proofErr w:type="spellEnd"/>
      <w:r w:rsidR="006F4826">
        <w:rPr>
          <w:rFonts w:eastAsia="Arial"/>
          <w:sz w:val="28"/>
          <w:szCs w:val="28"/>
        </w:rPr>
        <w:t xml:space="preserve"> от 21.07.2017               №01-23/4383, </w:t>
      </w:r>
      <w:r w:rsidRPr="00832EED">
        <w:rPr>
          <w:bCs/>
          <w:sz w:val="28"/>
          <w:szCs w:val="28"/>
        </w:rPr>
        <w:t>Городская Дума города Димитровграда Ульяновской области в</w:t>
      </w:r>
      <w:r>
        <w:rPr>
          <w:bCs/>
          <w:sz w:val="28"/>
          <w:szCs w:val="28"/>
        </w:rPr>
        <w:t>тор</w:t>
      </w:r>
      <w:r w:rsidRPr="00832EED">
        <w:rPr>
          <w:bCs/>
          <w:sz w:val="28"/>
          <w:szCs w:val="28"/>
        </w:rPr>
        <w:t xml:space="preserve">ого созыва </w:t>
      </w:r>
      <w:r w:rsidRPr="00715D3C">
        <w:rPr>
          <w:b/>
          <w:bCs/>
          <w:sz w:val="32"/>
          <w:szCs w:val="32"/>
        </w:rPr>
        <w:t>решила</w:t>
      </w:r>
      <w:r w:rsidRPr="00650E3B">
        <w:rPr>
          <w:b/>
          <w:bCs/>
          <w:sz w:val="32"/>
          <w:szCs w:val="32"/>
        </w:rPr>
        <w:t>:</w:t>
      </w:r>
      <w:proofErr w:type="gramEnd"/>
    </w:p>
    <w:p w:rsidR="001565D0" w:rsidRDefault="001565D0" w:rsidP="00FA5A59">
      <w:pPr>
        <w:pStyle w:val="ConsTitle"/>
        <w:widowControl/>
        <w:spacing w:line="360" w:lineRule="auto"/>
        <w:ind w:right="-6"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0" w:name="Par17"/>
      <w:bookmarkEnd w:id="0"/>
      <w:r w:rsidRPr="007A1FC4">
        <w:rPr>
          <w:rFonts w:ascii="Times New Roman" w:eastAsia="Times New Roman" w:hAnsi="Times New Roman" w:cs="Times New Roman"/>
          <w:b w:val="0"/>
          <w:sz w:val="28"/>
          <w:szCs w:val="28"/>
        </w:rPr>
        <w:t>1.</w:t>
      </w:r>
      <w:r w:rsidR="00715D3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940929" w:rsidRPr="00C7387C">
        <w:rPr>
          <w:rFonts w:ascii="Times New Roman" w:eastAsia="Times New Roman" w:hAnsi="Times New Roman" w:cs="Times New Roman"/>
          <w:b w:val="0"/>
          <w:sz w:val="28"/>
          <w:szCs w:val="28"/>
        </w:rPr>
        <w:t>Внести изменения</w:t>
      </w:r>
      <w:r w:rsidRPr="00C7387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в </w:t>
      </w:r>
      <w:r w:rsidR="00D461EE" w:rsidRPr="00C7387C">
        <w:rPr>
          <w:rFonts w:ascii="Times New Roman" w:eastAsia="Times New Roman" w:hAnsi="Times New Roman" w:cs="Times New Roman"/>
          <w:b w:val="0"/>
          <w:sz w:val="28"/>
          <w:szCs w:val="28"/>
        </w:rPr>
        <w:t>решение</w:t>
      </w:r>
      <w:r w:rsidR="00D461EE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Городской Думы города Димитровграда Ульяновской области первого созыва от 27.05.2009 №13/199 «</w:t>
      </w:r>
      <w:r w:rsidR="00940929">
        <w:rPr>
          <w:rFonts w:ascii="Times New Roman" w:eastAsia="Times New Roman" w:hAnsi="Times New Roman" w:cs="Times New Roman"/>
          <w:b w:val="0"/>
          <w:sz w:val="28"/>
          <w:szCs w:val="28"/>
        </w:rPr>
        <w:t>Об утверждении П</w:t>
      </w:r>
      <w:r w:rsidR="00D461EE">
        <w:rPr>
          <w:rFonts w:ascii="Times New Roman" w:eastAsia="Times New Roman" w:hAnsi="Times New Roman" w:cs="Times New Roman"/>
          <w:b w:val="0"/>
          <w:sz w:val="28"/>
          <w:szCs w:val="28"/>
        </w:rPr>
        <w:t>оложения</w:t>
      </w:r>
      <w:r w:rsidRPr="007A1FC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о порядке проведения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7A1FC4">
        <w:rPr>
          <w:rFonts w:ascii="Times New Roman" w:eastAsia="Times New Roman" w:hAnsi="Times New Roman" w:cs="Times New Roman"/>
          <w:b w:val="0"/>
          <w:sz w:val="28"/>
          <w:szCs w:val="28"/>
        </w:rPr>
        <w:t>квалификационного экзамена муниципального служащего и формах оценки знаний, навыков и умений (профессионального уровня)</w:t>
      </w:r>
      <w:r w:rsidR="00D461EE">
        <w:rPr>
          <w:rFonts w:ascii="Times New Roman" w:eastAsia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:</w:t>
      </w:r>
    </w:p>
    <w:p w:rsidR="00D461EE" w:rsidRDefault="001565D0" w:rsidP="00FA5A59">
      <w:pPr>
        <w:pStyle w:val="ConsTitle"/>
        <w:widowControl/>
        <w:spacing w:line="360" w:lineRule="auto"/>
        <w:ind w:right="-6"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1.1.</w:t>
      </w:r>
      <w:r w:rsidR="00D461EE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Наименование решения изложить в редакции следующего содержания:</w:t>
      </w:r>
    </w:p>
    <w:p w:rsidR="00D461EE" w:rsidRDefault="00D461EE" w:rsidP="00FA5A59">
      <w:pPr>
        <w:pStyle w:val="ConsTitle"/>
        <w:widowControl/>
        <w:spacing w:line="360" w:lineRule="auto"/>
        <w:ind w:right="-6"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«Об ут</w:t>
      </w:r>
      <w:r w:rsidR="00940929">
        <w:rPr>
          <w:rFonts w:ascii="Times New Roman" w:eastAsia="Times New Roman" w:hAnsi="Times New Roman" w:cs="Times New Roman"/>
          <w:b w:val="0"/>
          <w:sz w:val="28"/>
          <w:szCs w:val="28"/>
        </w:rPr>
        <w:t>верждении П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оложения</w:t>
      </w:r>
      <w:r w:rsidRPr="007A1FC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о порядке проведения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7A1FC4">
        <w:rPr>
          <w:rFonts w:ascii="Times New Roman" w:eastAsia="Times New Roman" w:hAnsi="Times New Roman" w:cs="Times New Roman"/>
          <w:b w:val="0"/>
          <w:sz w:val="28"/>
          <w:szCs w:val="28"/>
        </w:rPr>
        <w:t>квалификационного экзамена муниципального сл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ужащего и формах оценки знаний</w:t>
      </w:r>
      <w:r w:rsidR="00BC169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и </w:t>
      </w:r>
      <w:r w:rsidRPr="007A1FC4">
        <w:rPr>
          <w:rFonts w:ascii="Times New Roman" w:eastAsia="Times New Roman" w:hAnsi="Times New Roman" w:cs="Times New Roman"/>
          <w:b w:val="0"/>
          <w:sz w:val="28"/>
          <w:szCs w:val="28"/>
        </w:rPr>
        <w:t>умений (профессионального уровня)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»;</w:t>
      </w:r>
    </w:p>
    <w:p w:rsidR="00D461EE" w:rsidRDefault="00D461EE" w:rsidP="00FA5A59">
      <w:pPr>
        <w:pStyle w:val="ConsTitle"/>
        <w:widowControl/>
        <w:spacing w:line="360" w:lineRule="auto"/>
        <w:ind w:right="-6"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1.2.</w:t>
      </w:r>
      <w:r w:rsidR="0094092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Часть 1 изложить в редакции следующего содержания:</w:t>
      </w:r>
    </w:p>
    <w:p w:rsidR="00940929" w:rsidRDefault="00940929" w:rsidP="00FA5A59">
      <w:pPr>
        <w:pStyle w:val="ConsTitle"/>
        <w:widowControl/>
        <w:spacing w:line="360" w:lineRule="auto"/>
        <w:ind w:right="-6"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«1. Утвердить П</w:t>
      </w:r>
      <w:r w:rsidR="00FC0119">
        <w:rPr>
          <w:rFonts w:ascii="Times New Roman" w:eastAsia="Times New Roman" w:hAnsi="Times New Roman" w:cs="Times New Roman"/>
          <w:b w:val="0"/>
          <w:sz w:val="28"/>
          <w:szCs w:val="28"/>
        </w:rPr>
        <w:t>оложение</w:t>
      </w:r>
      <w:r w:rsidRPr="007A1FC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о порядке проведения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7A1FC4">
        <w:rPr>
          <w:rFonts w:ascii="Times New Roman" w:eastAsia="Times New Roman" w:hAnsi="Times New Roman" w:cs="Times New Roman"/>
          <w:b w:val="0"/>
          <w:sz w:val="28"/>
          <w:szCs w:val="28"/>
        </w:rPr>
        <w:t>квалификационного экзамена муниципального сл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ужащего и формах оценки знаний</w:t>
      </w:r>
      <w:r w:rsidR="00BC169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и </w:t>
      </w:r>
      <w:r w:rsidRPr="007A1FC4">
        <w:rPr>
          <w:rFonts w:ascii="Times New Roman" w:eastAsia="Times New Roman" w:hAnsi="Times New Roman" w:cs="Times New Roman"/>
          <w:b w:val="0"/>
          <w:sz w:val="28"/>
          <w:szCs w:val="28"/>
        </w:rPr>
        <w:t>умений (профессионального уровня)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, согласно приложению к настоящему решению»;</w:t>
      </w:r>
    </w:p>
    <w:p w:rsidR="00940929" w:rsidRPr="00C7387C" w:rsidRDefault="00940929" w:rsidP="00FA5A59">
      <w:pPr>
        <w:pStyle w:val="ConsTitle"/>
        <w:widowControl/>
        <w:spacing w:line="360" w:lineRule="auto"/>
        <w:ind w:right="-6"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C7387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2. </w:t>
      </w:r>
      <w:r w:rsidR="00FC0119" w:rsidRPr="00C7387C">
        <w:rPr>
          <w:rFonts w:ascii="Times New Roman" w:eastAsia="Times New Roman" w:hAnsi="Times New Roman" w:cs="Times New Roman"/>
          <w:b w:val="0"/>
          <w:sz w:val="28"/>
          <w:szCs w:val="28"/>
        </w:rPr>
        <w:t>В приложении к решению</w:t>
      </w:r>
      <w:r w:rsidR="00C7387C">
        <w:rPr>
          <w:rFonts w:ascii="Times New Roman" w:eastAsia="Times New Roman" w:hAnsi="Times New Roman" w:cs="Times New Roman"/>
          <w:b w:val="0"/>
          <w:sz w:val="28"/>
          <w:szCs w:val="28"/>
        </w:rPr>
        <w:t>:</w:t>
      </w:r>
    </w:p>
    <w:p w:rsidR="00BD22C8" w:rsidRDefault="00BD22C8" w:rsidP="00FA5A59">
      <w:pPr>
        <w:pStyle w:val="ConsTitle"/>
        <w:widowControl/>
        <w:spacing w:line="360" w:lineRule="auto"/>
        <w:ind w:right="-6"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2.1. </w:t>
      </w:r>
      <w:r w:rsidRPr="00BD22C8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Наименование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изложить в редакции следующего содержания:</w:t>
      </w:r>
    </w:p>
    <w:p w:rsidR="00374ABA" w:rsidRDefault="00BD22C8" w:rsidP="00FA5A59">
      <w:pPr>
        <w:pStyle w:val="ConsTitle"/>
        <w:widowControl/>
        <w:spacing w:line="360" w:lineRule="auto"/>
        <w:ind w:right="-6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«</w:t>
      </w:r>
      <w:r w:rsidRPr="00BC1694"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Pr="00BC1694">
        <w:rPr>
          <w:rFonts w:ascii="Times New Roman" w:hAnsi="Times New Roman" w:cs="Times New Roman"/>
          <w:sz w:val="28"/>
          <w:szCs w:val="28"/>
        </w:rPr>
        <w:t>о порядке проведения квалификационного экзамена муниципального служащего и формах оценки знаний</w:t>
      </w:r>
      <w:r w:rsidR="00BC1694" w:rsidRPr="00BC1694">
        <w:rPr>
          <w:rFonts w:ascii="Times New Roman" w:hAnsi="Times New Roman" w:cs="Times New Roman"/>
          <w:sz w:val="28"/>
          <w:szCs w:val="28"/>
        </w:rPr>
        <w:t xml:space="preserve"> и </w:t>
      </w:r>
      <w:r w:rsidRPr="00BC1694">
        <w:rPr>
          <w:rFonts w:ascii="Times New Roman" w:hAnsi="Times New Roman" w:cs="Times New Roman"/>
          <w:sz w:val="28"/>
          <w:szCs w:val="28"/>
        </w:rPr>
        <w:t>умений (профессионального уровня)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374ABA" w:rsidRDefault="00374ABA" w:rsidP="00FA5A59">
      <w:pPr>
        <w:pStyle w:val="ConsTitle"/>
        <w:widowControl/>
        <w:spacing w:line="360" w:lineRule="auto"/>
        <w:ind w:right="-6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.</w:t>
      </w:r>
      <w:r w:rsidR="00C04629">
        <w:rPr>
          <w:rFonts w:ascii="Times New Roman" w:hAnsi="Times New Roman" w:cs="Times New Roman"/>
          <w:b w:val="0"/>
          <w:sz w:val="28"/>
          <w:szCs w:val="28"/>
        </w:rPr>
        <w:t xml:space="preserve"> В части 1 стать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FA5A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лов</w:t>
      </w:r>
      <w:r w:rsidR="00A524D8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C169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навыков» исключить;</w:t>
      </w:r>
    </w:p>
    <w:p w:rsidR="00A524D8" w:rsidRDefault="00A524D8" w:rsidP="00FA5A59">
      <w:pPr>
        <w:pStyle w:val="ConsTitle"/>
        <w:widowControl/>
        <w:spacing w:line="360" w:lineRule="auto"/>
        <w:ind w:right="-6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3. В статье 2:</w:t>
      </w:r>
    </w:p>
    <w:p w:rsidR="00A524D8" w:rsidRDefault="00A524D8" w:rsidP="00FA5A59">
      <w:pPr>
        <w:pStyle w:val="ConsTitle"/>
        <w:widowControl/>
        <w:spacing w:line="360" w:lineRule="auto"/>
        <w:ind w:right="-6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3.1. В пункте 2.1. части 2 слово «конкурсной» исключить;</w:t>
      </w:r>
    </w:p>
    <w:p w:rsidR="00951319" w:rsidRDefault="00951319" w:rsidP="00FA5A59">
      <w:pPr>
        <w:pStyle w:val="ConsTitle"/>
        <w:widowControl/>
        <w:spacing w:line="360" w:lineRule="auto"/>
        <w:ind w:right="-6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3.2. Часть 3 изложить в редакции следующего содержания:</w:t>
      </w:r>
    </w:p>
    <w:p w:rsidR="00951319" w:rsidRPr="00013B24" w:rsidRDefault="00951319" w:rsidP="00013B24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8B71DB">
        <w:rPr>
          <w:sz w:val="28"/>
          <w:szCs w:val="28"/>
        </w:rPr>
        <w:t xml:space="preserve">«3. </w:t>
      </w:r>
      <w:r w:rsidR="00013B24" w:rsidRPr="00013B24">
        <w:rPr>
          <w:sz w:val="28"/>
          <w:szCs w:val="28"/>
        </w:rPr>
        <w:t xml:space="preserve">Комиссия состоит из председателя, заместителя, секретаря и членов комиссии. </w:t>
      </w:r>
      <w:proofErr w:type="gramStart"/>
      <w:r w:rsidR="00013B24" w:rsidRPr="00013B24">
        <w:rPr>
          <w:sz w:val="28"/>
          <w:szCs w:val="28"/>
        </w:rPr>
        <w:t>В состав комиссии включаются представители кадровой и юридической служб органа местного самоуправления города Димитровграда Ульяновской области (далее по тексту - орган местного самоуправления), председатель выборного органа первичной профсоюзной организации, а также  представители научных и образовательных организаций, других организаций, приглашаемые по запросу руководителя соответствующего органа местного самоуправления в качестве независимых экспертов – специалистов по вопросам, связанным с муниципальной службой, без указания персональных данных</w:t>
      </w:r>
      <w:proofErr w:type="gramEnd"/>
      <w:r w:rsidR="00013B24" w:rsidRPr="00013B24">
        <w:rPr>
          <w:sz w:val="28"/>
          <w:szCs w:val="28"/>
        </w:rPr>
        <w:t xml:space="preserve"> экспертов. Число независимых экспертов должно составлять не менее одной четверти от общего числа членов комиссии</w:t>
      </w:r>
      <w:proofErr w:type="gramStart"/>
      <w:r w:rsidRPr="00013B24">
        <w:rPr>
          <w:sz w:val="28"/>
          <w:szCs w:val="28"/>
          <w:lang w:eastAsia="ru-RU"/>
        </w:rPr>
        <w:t>.</w:t>
      </w:r>
      <w:r w:rsidR="008B71DB" w:rsidRPr="00013B24">
        <w:rPr>
          <w:sz w:val="28"/>
          <w:szCs w:val="28"/>
          <w:lang w:eastAsia="ru-RU"/>
        </w:rPr>
        <w:t>»;</w:t>
      </w:r>
    </w:p>
    <w:p w:rsidR="00013B24" w:rsidRDefault="00A524D8" w:rsidP="00013B24">
      <w:pPr>
        <w:pStyle w:val="ConsTitle"/>
        <w:widowControl/>
        <w:spacing w:line="360" w:lineRule="auto"/>
        <w:ind w:right="-6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2.3.</w:t>
      </w:r>
      <w:r w:rsidR="008B71DB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13B24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бзац второ</w:t>
      </w:r>
      <w:r w:rsidR="00013B24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части 4</w:t>
      </w:r>
      <w:r w:rsidR="00013B24">
        <w:rPr>
          <w:rFonts w:ascii="Times New Roman" w:hAnsi="Times New Roman" w:cs="Times New Roman"/>
          <w:b w:val="0"/>
          <w:sz w:val="28"/>
          <w:szCs w:val="28"/>
        </w:rPr>
        <w:t xml:space="preserve"> изложить в редакции следующего содержания:</w:t>
      </w:r>
    </w:p>
    <w:p w:rsidR="00A524D8" w:rsidRDefault="00013B24" w:rsidP="00013B24">
      <w:pPr>
        <w:pStyle w:val="ConsTitle"/>
        <w:widowControl/>
        <w:spacing w:line="360" w:lineRule="auto"/>
        <w:ind w:right="-6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«</w:t>
      </w:r>
      <w:r w:rsidRPr="00013B24">
        <w:rPr>
          <w:rFonts w:ascii="Times New Roman" w:hAnsi="Times New Roman" w:cs="Times New Roman"/>
          <w:b w:val="0"/>
          <w:sz w:val="28"/>
          <w:szCs w:val="28"/>
        </w:rPr>
        <w:t>Обязанности комиссии возлагаются на аттестационную комиссию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A524D8">
        <w:rPr>
          <w:rFonts w:ascii="Times New Roman" w:hAnsi="Times New Roman" w:cs="Times New Roman"/>
          <w:b w:val="0"/>
          <w:sz w:val="28"/>
          <w:szCs w:val="28"/>
        </w:rPr>
        <w:t>»;</w:t>
      </w:r>
      <w:proofErr w:type="gramEnd"/>
    </w:p>
    <w:p w:rsidR="00A524D8" w:rsidRDefault="00A524D8" w:rsidP="00FA5A59">
      <w:pPr>
        <w:pStyle w:val="ConsTitle"/>
        <w:widowControl/>
        <w:spacing w:line="360" w:lineRule="auto"/>
        <w:ind w:right="-6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3.</w:t>
      </w:r>
      <w:r w:rsidR="008B71DB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. В части 6 слово «, навыков» исключить;</w:t>
      </w:r>
    </w:p>
    <w:p w:rsidR="00374ABA" w:rsidRDefault="00FA5A59" w:rsidP="00FA5A59">
      <w:pPr>
        <w:pStyle w:val="ConsTitle"/>
        <w:widowControl/>
        <w:spacing w:line="360" w:lineRule="auto"/>
        <w:ind w:right="-6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A524D8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. В статье 3:</w:t>
      </w:r>
    </w:p>
    <w:p w:rsidR="00FC0119" w:rsidRDefault="00FA5A59" w:rsidP="00FA5A59">
      <w:pPr>
        <w:pStyle w:val="ConsTitle"/>
        <w:widowControl/>
        <w:spacing w:line="360" w:lineRule="auto"/>
        <w:ind w:right="-6"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A524D8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1. </w:t>
      </w:r>
      <w:r w:rsidR="00C04629">
        <w:rPr>
          <w:rFonts w:ascii="Times New Roman" w:eastAsia="Times New Roman" w:hAnsi="Times New Roman" w:cs="Times New Roman"/>
          <w:b w:val="0"/>
          <w:sz w:val="28"/>
          <w:szCs w:val="28"/>
        </w:rPr>
        <w:t>В абзаце первом части 2 слов</w:t>
      </w:r>
      <w:r w:rsidR="00A524D8">
        <w:rPr>
          <w:rFonts w:ascii="Times New Roman" w:eastAsia="Times New Roman" w:hAnsi="Times New Roman" w:cs="Times New Roman"/>
          <w:b w:val="0"/>
          <w:sz w:val="28"/>
          <w:szCs w:val="28"/>
        </w:rPr>
        <w:t>о</w:t>
      </w:r>
      <w:r w:rsidR="00C0462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«</w:t>
      </w:r>
      <w:r w:rsidR="00A524D8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, </w:t>
      </w:r>
      <w:r w:rsidR="00C04629">
        <w:rPr>
          <w:rFonts w:ascii="Times New Roman" w:eastAsia="Times New Roman" w:hAnsi="Times New Roman" w:cs="Times New Roman"/>
          <w:b w:val="0"/>
          <w:sz w:val="28"/>
          <w:szCs w:val="28"/>
        </w:rPr>
        <w:t>навыки» исключить;</w:t>
      </w:r>
    </w:p>
    <w:p w:rsidR="008B71DB" w:rsidRDefault="008B71DB" w:rsidP="00FA5A59">
      <w:pPr>
        <w:pStyle w:val="ConsTitle"/>
        <w:widowControl/>
        <w:spacing w:line="360" w:lineRule="auto"/>
        <w:ind w:right="-6"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2.4.2. Часть 3 исключить;</w:t>
      </w:r>
    </w:p>
    <w:p w:rsidR="00A524D8" w:rsidRDefault="00C04629" w:rsidP="00FA5A59">
      <w:pPr>
        <w:pStyle w:val="ConsTitle"/>
        <w:widowControl/>
        <w:spacing w:line="360" w:lineRule="auto"/>
        <w:ind w:right="-6"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2.</w:t>
      </w:r>
      <w:r w:rsidR="00A524D8">
        <w:rPr>
          <w:rFonts w:ascii="Times New Roman" w:eastAsia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.</w:t>
      </w:r>
      <w:r w:rsidR="008B71DB">
        <w:rPr>
          <w:rFonts w:ascii="Times New Roman" w:eastAsia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. В </w:t>
      </w:r>
      <w:r w:rsidR="00A524D8">
        <w:rPr>
          <w:rFonts w:ascii="Times New Roman" w:eastAsia="Times New Roman" w:hAnsi="Times New Roman" w:cs="Times New Roman"/>
          <w:b w:val="0"/>
          <w:sz w:val="28"/>
          <w:szCs w:val="28"/>
        </w:rPr>
        <w:t>части 4:</w:t>
      </w:r>
    </w:p>
    <w:p w:rsidR="00C04629" w:rsidRDefault="00A524D8" w:rsidP="00FA5A59">
      <w:pPr>
        <w:pStyle w:val="ConsTitle"/>
        <w:widowControl/>
        <w:spacing w:line="360" w:lineRule="auto"/>
        <w:ind w:right="-6"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- в </w:t>
      </w:r>
      <w:r w:rsidR="00C04629">
        <w:rPr>
          <w:rFonts w:ascii="Times New Roman" w:eastAsia="Times New Roman" w:hAnsi="Times New Roman" w:cs="Times New Roman"/>
          <w:b w:val="0"/>
          <w:sz w:val="28"/>
          <w:szCs w:val="28"/>
        </w:rPr>
        <w:t>абзаце первом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C04629">
        <w:rPr>
          <w:rFonts w:ascii="Times New Roman" w:eastAsia="Times New Roman" w:hAnsi="Times New Roman" w:cs="Times New Roman"/>
          <w:b w:val="0"/>
          <w:sz w:val="28"/>
          <w:szCs w:val="28"/>
        </w:rPr>
        <w:t>слова «под расписку» заменить словами «под роспись»;</w:t>
      </w:r>
    </w:p>
    <w:p w:rsidR="003D3452" w:rsidRDefault="00A524D8" w:rsidP="00FA5A59">
      <w:pPr>
        <w:pStyle w:val="ConsTitle"/>
        <w:widowControl/>
        <w:spacing w:line="360" w:lineRule="auto"/>
        <w:ind w:right="-6"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- в</w:t>
      </w:r>
      <w:r w:rsidR="003D345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абзаце втором</w:t>
      </w:r>
      <w:r w:rsidR="00D045F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3D3452">
        <w:rPr>
          <w:rFonts w:ascii="Times New Roman" w:eastAsia="Times New Roman" w:hAnsi="Times New Roman" w:cs="Times New Roman"/>
          <w:b w:val="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о</w:t>
      </w:r>
      <w:r w:rsidR="003D345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, </w:t>
      </w:r>
      <w:r w:rsidR="003D3452">
        <w:rPr>
          <w:rFonts w:ascii="Times New Roman" w:eastAsia="Times New Roman" w:hAnsi="Times New Roman" w:cs="Times New Roman"/>
          <w:b w:val="0"/>
          <w:sz w:val="28"/>
          <w:szCs w:val="28"/>
        </w:rPr>
        <w:t>навыков» исключить.</w:t>
      </w:r>
    </w:p>
    <w:p w:rsidR="003D3452" w:rsidRDefault="003D3452" w:rsidP="00FA5A59">
      <w:pPr>
        <w:pStyle w:val="ConsTitle"/>
        <w:widowControl/>
        <w:spacing w:line="360" w:lineRule="auto"/>
        <w:ind w:right="-6"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2.</w:t>
      </w:r>
      <w:r w:rsidR="00A524D8">
        <w:rPr>
          <w:rFonts w:ascii="Times New Roman" w:eastAsia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. В </w:t>
      </w:r>
      <w:r w:rsidR="00D045F5">
        <w:rPr>
          <w:rFonts w:ascii="Times New Roman" w:eastAsia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риложении 1 к Положению</w:t>
      </w:r>
      <w:r w:rsidR="00D045F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слов</w:t>
      </w:r>
      <w:r w:rsidR="00A524D8">
        <w:rPr>
          <w:rFonts w:ascii="Times New Roman" w:eastAsia="Times New Roman" w:hAnsi="Times New Roman" w:cs="Times New Roman"/>
          <w:b w:val="0"/>
          <w:sz w:val="28"/>
          <w:szCs w:val="28"/>
        </w:rPr>
        <w:t>о</w:t>
      </w:r>
      <w:r w:rsidR="00D045F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«</w:t>
      </w:r>
      <w:r w:rsidR="00A524D8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навыков» исключить;</w:t>
      </w:r>
    </w:p>
    <w:p w:rsidR="00715D3C" w:rsidRPr="00F166D1" w:rsidRDefault="00F166D1" w:rsidP="00FA5A59">
      <w:pPr>
        <w:pStyle w:val="ConsTitle"/>
        <w:widowControl/>
        <w:spacing w:line="360" w:lineRule="auto"/>
        <w:ind w:right="-6"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2.</w:t>
      </w:r>
      <w:r w:rsidR="00A524D8">
        <w:rPr>
          <w:rFonts w:ascii="Times New Roman" w:eastAsia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. В </w:t>
      </w:r>
      <w:r w:rsidR="00D045F5">
        <w:rPr>
          <w:rFonts w:ascii="Times New Roman" w:eastAsia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риложении 2 к Положению</w:t>
      </w:r>
      <w:r w:rsidR="006D6AA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слов</w:t>
      </w:r>
      <w:r w:rsidR="00951319">
        <w:rPr>
          <w:rFonts w:ascii="Times New Roman" w:eastAsia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«</w:t>
      </w:r>
      <w:r w:rsidR="0095131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навыков» исключить.</w:t>
      </w:r>
      <w:r w:rsidR="003D345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 </w:t>
      </w:r>
    </w:p>
    <w:p w:rsidR="001565D0" w:rsidRDefault="00F166D1" w:rsidP="00FA5A59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1565D0" w:rsidRPr="00DE14B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E6C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565D0" w:rsidRPr="00DE14B2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настоящее решение подлежит</w:t>
      </w:r>
      <w:r w:rsidR="001565D0" w:rsidRPr="008C7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фициальному опубликованию</w:t>
      </w:r>
      <w:r w:rsidR="001565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размещению в информационно-телекоммуникационной сети «Интернет», на официальном сайте Городской Думы города Димитровграда Ульяновской области (</w:t>
      </w:r>
      <w:r w:rsidR="001565D0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www</w:t>
      </w:r>
      <w:r w:rsidR="001565D0" w:rsidRPr="00EF6E6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spellStart"/>
      <w:r w:rsidR="001565D0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umadgrad</w:t>
      </w:r>
      <w:proofErr w:type="spellEnd"/>
      <w:r w:rsidR="001565D0" w:rsidRPr="00EF6E6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spellStart"/>
      <w:r w:rsidR="001565D0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u</w:t>
      </w:r>
      <w:proofErr w:type="spellEnd"/>
      <w:r w:rsidR="001565D0" w:rsidRPr="00EF6E66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1565D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565D0" w:rsidRDefault="00F166D1" w:rsidP="00FA5A59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1565D0">
        <w:rPr>
          <w:rFonts w:ascii="Times New Roman" w:hAnsi="Times New Roman"/>
          <w:b w:val="0"/>
          <w:sz w:val="28"/>
          <w:szCs w:val="28"/>
        </w:rPr>
        <w:t>. Установить, что настоящее решение вступает в силу со дня, следующего за дн</w:t>
      </w:r>
      <w:r w:rsidR="00EE6CE8">
        <w:rPr>
          <w:rFonts w:ascii="Times New Roman" w:hAnsi="Times New Roman"/>
          <w:b w:val="0"/>
          <w:sz w:val="28"/>
          <w:szCs w:val="28"/>
        </w:rPr>
        <w:t>ё</w:t>
      </w:r>
      <w:r w:rsidR="001565D0">
        <w:rPr>
          <w:rFonts w:ascii="Times New Roman" w:hAnsi="Times New Roman"/>
          <w:b w:val="0"/>
          <w:sz w:val="28"/>
          <w:szCs w:val="28"/>
        </w:rPr>
        <w:t>м его официального опубликования.</w:t>
      </w:r>
    </w:p>
    <w:p w:rsidR="001565D0" w:rsidRDefault="00F166D1" w:rsidP="00FA5A59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1565D0" w:rsidRPr="00832EED">
        <w:rPr>
          <w:rFonts w:ascii="Times New Roman" w:hAnsi="Times New Roman" w:cs="Times New Roman"/>
          <w:b w:val="0"/>
          <w:sz w:val="28"/>
          <w:szCs w:val="28"/>
        </w:rPr>
        <w:t>. Контроль исполнения настоящего решения возложить на комитет по социальной политике и местному самоуправлению (</w:t>
      </w:r>
      <w:r w:rsidR="001565D0">
        <w:rPr>
          <w:rFonts w:ascii="Times New Roman" w:hAnsi="Times New Roman" w:cs="Times New Roman"/>
          <w:b w:val="0"/>
          <w:sz w:val="28"/>
          <w:szCs w:val="28"/>
        </w:rPr>
        <w:t>Терехов</w:t>
      </w:r>
      <w:r w:rsidR="001565D0" w:rsidRPr="00832EED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6D6AA6" w:rsidRDefault="006D6AA6" w:rsidP="00FA5A59">
      <w:pPr>
        <w:pStyle w:val="ConsTitle"/>
        <w:widowControl/>
        <w:spacing w:line="340" w:lineRule="exact"/>
        <w:ind w:right="0"/>
        <w:rPr>
          <w:rFonts w:ascii="Times New Roman" w:hAnsi="Times New Roman"/>
          <w:b w:val="0"/>
          <w:sz w:val="28"/>
          <w:szCs w:val="28"/>
        </w:rPr>
      </w:pPr>
    </w:p>
    <w:p w:rsidR="006D6AA6" w:rsidRDefault="006D6AA6" w:rsidP="00FA5A59">
      <w:pPr>
        <w:pStyle w:val="ConsTitle"/>
        <w:widowControl/>
        <w:spacing w:line="340" w:lineRule="exact"/>
        <w:ind w:right="0"/>
        <w:rPr>
          <w:rFonts w:ascii="Times New Roman" w:hAnsi="Times New Roman"/>
          <w:b w:val="0"/>
          <w:sz w:val="28"/>
          <w:szCs w:val="28"/>
        </w:rPr>
      </w:pPr>
    </w:p>
    <w:p w:rsidR="00FA5A59" w:rsidRDefault="00E11D8B" w:rsidP="00FA5A59">
      <w:pPr>
        <w:pStyle w:val="ConsTitle"/>
        <w:widowControl/>
        <w:spacing w:line="340" w:lineRule="exact"/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</w:t>
      </w:r>
      <w:r w:rsidR="00FA5A59">
        <w:rPr>
          <w:rFonts w:ascii="Times New Roman" w:hAnsi="Times New Roman"/>
          <w:b w:val="0"/>
          <w:sz w:val="28"/>
          <w:szCs w:val="28"/>
        </w:rPr>
        <w:t>а</w:t>
      </w:r>
      <w:r>
        <w:rPr>
          <w:rFonts w:ascii="Times New Roman" w:hAnsi="Times New Roman"/>
          <w:b w:val="0"/>
          <w:sz w:val="28"/>
          <w:szCs w:val="28"/>
        </w:rPr>
        <w:t xml:space="preserve"> города Димитровграда</w:t>
      </w:r>
    </w:p>
    <w:p w:rsidR="00E11D8B" w:rsidRDefault="00037819" w:rsidP="00FA5A59">
      <w:pPr>
        <w:pStyle w:val="ConsTitle"/>
        <w:widowControl/>
        <w:spacing w:line="340" w:lineRule="exact"/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CC0E1BE" wp14:editId="3EA13660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0" t="0" r="3810" b="19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5F5" w:rsidRPr="00C05376" w:rsidRDefault="00D045F5" w:rsidP="00C7387C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D045F5" w:rsidRDefault="00D045F5" w:rsidP="00C7387C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7" style="position:absolute;margin-left:31.2pt;margin-top:676.1pt;width:549pt;height:3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O12gIAAMo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Kd6U7X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037819" w:rsidRPr="00C05376" w:rsidRDefault="00037819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037819" w:rsidRDefault="00037819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FC2B78">
        <w:rPr>
          <w:rFonts w:ascii="Times New Roman" w:hAnsi="Times New Roman"/>
          <w:b w:val="0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AFE08F" wp14:editId="7B46A610">
                <wp:simplePos x="0" y="0"/>
                <wp:positionH relativeFrom="column">
                  <wp:posOffset>394335</wp:posOffset>
                </wp:positionH>
                <wp:positionV relativeFrom="paragraph">
                  <wp:posOffset>8378190</wp:posOffset>
                </wp:positionV>
                <wp:extent cx="6743700" cy="45720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5F5" w:rsidRPr="00C05376" w:rsidRDefault="00D045F5" w:rsidP="00C7387C">
                            <w:r w:rsidRPr="00C05376">
                              <w:t xml:space="preserve">Начальник правового отдела </w:t>
                            </w:r>
                          </w:p>
                          <w:p w:rsidR="00D045F5" w:rsidRDefault="00D045F5" w:rsidP="00C7387C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</w:t>
                            </w:r>
                            <w:proofErr w:type="spellStart"/>
                            <w:r w:rsidRPr="00C05376"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margin-left:31.05pt;margin-top:659.7pt;width:531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s782g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" filled="f" stroked="f">
                <v:textbox>
                  <w:txbxContent>
                    <w:p w:rsidR="00FC2B78" w:rsidRPr="00C05376" w:rsidRDefault="00FC2B78" w:rsidP="00817DA6">
                      <w:r w:rsidRPr="00C05376">
                        <w:t xml:space="preserve">Начальник правового отдела </w:t>
                      </w:r>
                    </w:p>
                    <w:p w:rsidR="00FC2B78" w:rsidRDefault="00FC2B78" w:rsidP="00817DA6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</w:t>
                      </w:r>
                      <w:proofErr w:type="spellStart"/>
                      <w:r w:rsidRPr="00C05376"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E11D8B">
        <w:rPr>
          <w:rFonts w:ascii="Times New Roman" w:hAnsi="Times New Roman"/>
          <w:b w:val="0"/>
          <w:sz w:val="28"/>
          <w:szCs w:val="28"/>
        </w:rPr>
        <w:t>Ульяновской области</w:t>
      </w:r>
      <w:r w:rsidR="00FA5A59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</w:t>
      </w:r>
      <w:r w:rsidR="009E7887">
        <w:rPr>
          <w:rFonts w:ascii="Times New Roman" w:hAnsi="Times New Roman"/>
          <w:b w:val="0"/>
          <w:sz w:val="28"/>
          <w:szCs w:val="28"/>
        </w:rPr>
        <w:t>А.М.Кошаев</w:t>
      </w:r>
    </w:p>
    <w:p w:rsidR="006D6AA6" w:rsidRDefault="006D6AA6" w:rsidP="00FA5A59">
      <w:pPr>
        <w:pStyle w:val="ConsTitle"/>
        <w:widowControl/>
        <w:spacing w:line="340" w:lineRule="exact"/>
        <w:ind w:right="0"/>
        <w:rPr>
          <w:rFonts w:ascii="Times New Roman" w:hAnsi="Times New Roman"/>
          <w:b w:val="0"/>
          <w:sz w:val="28"/>
          <w:szCs w:val="28"/>
        </w:rPr>
      </w:pPr>
    </w:p>
    <w:p w:rsidR="006D6AA6" w:rsidRDefault="006D6AA6" w:rsidP="00FA5A59">
      <w:pPr>
        <w:pStyle w:val="ConsTitle"/>
        <w:widowControl/>
        <w:spacing w:line="340" w:lineRule="exact"/>
        <w:ind w:right="0"/>
        <w:rPr>
          <w:rFonts w:ascii="Times New Roman" w:hAnsi="Times New Roman"/>
          <w:b w:val="0"/>
          <w:sz w:val="28"/>
          <w:szCs w:val="28"/>
        </w:rPr>
      </w:pPr>
    </w:p>
    <w:p w:rsidR="008B71DB" w:rsidRDefault="008B71DB" w:rsidP="00FA5A59">
      <w:pPr>
        <w:pStyle w:val="ConsTitle"/>
        <w:widowControl/>
        <w:spacing w:line="340" w:lineRule="exact"/>
        <w:ind w:right="0"/>
        <w:rPr>
          <w:rFonts w:ascii="Times New Roman" w:hAnsi="Times New Roman"/>
          <w:b w:val="0"/>
          <w:sz w:val="28"/>
          <w:szCs w:val="28"/>
        </w:rPr>
      </w:pPr>
    </w:p>
    <w:p w:rsidR="008B71DB" w:rsidRDefault="008B71DB" w:rsidP="00FA5A59">
      <w:pPr>
        <w:pStyle w:val="ConsTitle"/>
        <w:widowControl/>
        <w:spacing w:line="340" w:lineRule="exact"/>
        <w:ind w:right="0"/>
        <w:rPr>
          <w:rFonts w:ascii="Times New Roman" w:hAnsi="Times New Roman"/>
          <w:b w:val="0"/>
          <w:sz w:val="28"/>
          <w:szCs w:val="28"/>
        </w:rPr>
      </w:pPr>
    </w:p>
    <w:p w:rsidR="008B71DB" w:rsidRDefault="008B71DB" w:rsidP="00FA5A59">
      <w:pPr>
        <w:pStyle w:val="ConsTitle"/>
        <w:widowControl/>
        <w:spacing w:line="340" w:lineRule="exact"/>
        <w:ind w:right="0"/>
        <w:rPr>
          <w:rFonts w:ascii="Times New Roman" w:hAnsi="Times New Roman"/>
          <w:b w:val="0"/>
          <w:sz w:val="28"/>
          <w:szCs w:val="28"/>
        </w:rPr>
      </w:pPr>
    </w:p>
    <w:p w:rsidR="008B71DB" w:rsidRDefault="008B71DB" w:rsidP="00FA5A59">
      <w:pPr>
        <w:pStyle w:val="ConsTitle"/>
        <w:widowControl/>
        <w:spacing w:line="340" w:lineRule="exact"/>
        <w:ind w:right="0"/>
        <w:rPr>
          <w:rFonts w:ascii="Times New Roman" w:hAnsi="Times New Roman"/>
          <w:b w:val="0"/>
          <w:sz w:val="28"/>
          <w:szCs w:val="28"/>
        </w:rPr>
      </w:pPr>
    </w:p>
    <w:p w:rsidR="006D6AA6" w:rsidRDefault="006D6AA6" w:rsidP="00FA5A59">
      <w:pPr>
        <w:pStyle w:val="ConsTitle"/>
        <w:widowControl/>
        <w:spacing w:line="340" w:lineRule="exact"/>
        <w:ind w:right="0"/>
        <w:rPr>
          <w:rFonts w:ascii="Times New Roman" w:hAnsi="Times New Roman"/>
          <w:b w:val="0"/>
          <w:sz w:val="28"/>
          <w:szCs w:val="28"/>
        </w:rPr>
      </w:pPr>
    </w:p>
    <w:p w:rsidR="00650E3B" w:rsidRDefault="00650E3B" w:rsidP="00FA5A59">
      <w:pPr>
        <w:pStyle w:val="ConsTitle"/>
        <w:widowControl/>
        <w:spacing w:line="340" w:lineRule="exact"/>
        <w:ind w:right="0"/>
        <w:rPr>
          <w:rFonts w:ascii="Times New Roman" w:hAnsi="Times New Roman"/>
          <w:b w:val="0"/>
          <w:sz w:val="28"/>
          <w:szCs w:val="28"/>
        </w:rPr>
      </w:pPr>
    </w:p>
    <w:p w:rsidR="00650E3B" w:rsidRDefault="00650E3B" w:rsidP="00FA5A59">
      <w:pPr>
        <w:pStyle w:val="ConsTitle"/>
        <w:widowControl/>
        <w:spacing w:line="340" w:lineRule="exact"/>
        <w:ind w:right="0"/>
        <w:rPr>
          <w:rFonts w:ascii="Times New Roman" w:hAnsi="Times New Roman"/>
          <w:b w:val="0"/>
          <w:sz w:val="28"/>
          <w:szCs w:val="28"/>
        </w:rPr>
      </w:pPr>
    </w:p>
    <w:p w:rsidR="00650E3B" w:rsidRDefault="00650E3B" w:rsidP="00FA5A59">
      <w:pPr>
        <w:pStyle w:val="ConsTitle"/>
        <w:widowControl/>
        <w:spacing w:line="340" w:lineRule="exact"/>
        <w:ind w:right="0"/>
        <w:rPr>
          <w:rFonts w:ascii="Times New Roman" w:hAnsi="Times New Roman"/>
          <w:b w:val="0"/>
          <w:sz w:val="28"/>
          <w:szCs w:val="28"/>
        </w:rPr>
      </w:pPr>
      <w:bookmarkStart w:id="1" w:name="_GoBack"/>
      <w:bookmarkEnd w:id="1"/>
    </w:p>
    <w:sectPr w:rsidR="00650E3B" w:rsidSect="00D20058">
      <w:headerReference w:type="even" r:id="rId11"/>
      <w:headerReference w:type="default" r:id="rId12"/>
      <w:pgSz w:w="11906" w:h="16838"/>
      <w:pgMar w:top="902" w:right="919" w:bottom="709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3DF" w:rsidRDefault="00A113DF">
      <w:r>
        <w:separator/>
      </w:r>
    </w:p>
  </w:endnote>
  <w:endnote w:type="continuationSeparator" w:id="0">
    <w:p w:rsidR="00A113DF" w:rsidRDefault="00A1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3DF" w:rsidRDefault="00A113DF">
      <w:r>
        <w:separator/>
      </w:r>
    </w:p>
  </w:footnote>
  <w:footnote w:type="continuationSeparator" w:id="0">
    <w:p w:rsidR="00A113DF" w:rsidRDefault="00A11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5F5" w:rsidRDefault="00D045F5" w:rsidP="00037E52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045F5" w:rsidRDefault="00D045F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5F5" w:rsidRDefault="00D045F5" w:rsidP="00037E52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E529E">
      <w:rPr>
        <w:rStyle w:val="a3"/>
        <w:noProof/>
      </w:rPr>
      <w:t>3</w:t>
    </w:r>
    <w:r>
      <w:rPr>
        <w:rStyle w:val="a3"/>
      </w:rPr>
      <w:fldChar w:fldCharType="end"/>
    </w:r>
  </w:p>
  <w:p w:rsidR="00D045F5" w:rsidRDefault="00D045F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2">
    <w:nsid w:val="00000003"/>
    <w:multiLevelType w:val="multilevel"/>
    <w:tmpl w:val="C6B0F68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57D"/>
    <w:rsid w:val="00013B24"/>
    <w:rsid w:val="0002734F"/>
    <w:rsid w:val="00032DD5"/>
    <w:rsid w:val="00037819"/>
    <w:rsid w:val="00037E52"/>
    <w:rsid w:val="00043250"/>
    <w:rsid w:val="000434A2"/>
    <w:rsid w:val="00055F1F"/>
    <w:rsid w:val="00075671"/>
    <w:rsid w:val="00090D05"/>
    <w:rsid w:val="000A2A6A"/>
    <w:rsid w:val="000C5B6D"/>
    <w:rsid w:val="000F407D"/>
    <w:rsid w:val="000F5FB1"/>
    <w:rsid w:val="000F782F"/>
    <w:rsid w:val="00120EB0"/>
    <w:rsid w:val="0012506F"/>
    <w:rsid w:val="00133435"/>
    <w:rsid w:val="001451C5"/>
    <w:rsid w:val="00147FEF"/>
    <w:rsid w:val="00154B82"/>
    <w:rsid w:val="001565D0"/>
    <w:rsid w:val="00175617"/>
    <w:rsid w:val="00183F2C"/>
    <w:rsid w:val="001D7C08"/>
    <w:rsid w:val="001F5DC4"/>
    <w:rsid w:val="00204884"/>
    <w:rsid w:val="00213288"/>
    <w:rsid w:val="002315E2"/>
    <w:rsid w:val="00245B19"/>
    <w:rsid w:val="00246EB0"/>
    <w:rsid w:val="00247B71"/>
    <w:rsid w:val="00251ADD"/>
    <w:rsid w:val="002934B4"/>
    <w:rsid w:val="002A01BC"/>
    <w:rsid w:val="002A1876"/>
    <w:rsid w:val="002A4271"/>
    <w:rsid w:val="002D00E8"/>
    <w:rsid w:val="002E30B8"/>
    <w:rsid w:val="00374ABA"/>
    <w:rsid w:val="00393FB9"/>
    <w:rsid w:val="003A32AB"/>
    <w:rsid w:val="003B737B"/>
    <w:rsid w:val="003C057D"/>
    <w:rsid w:val="003C5AC1"/>
    <w:rsid w:val="003C6AFF"/>
    <w:rsid w:val="003D3452"/>
    <w:rsid w:val="003E4B2A"/>
    <w:rsid w:val="00412C3E"/>
    <w:rsid w:val="00426688"/>
    <w:rsid w:val="00432F46"/>
    <w:rsid w:val="004543B5"/>
    <w:rsid w:val="00463D90"/>
    <w:rsid w:val="00485356"/>
    <w:rsid w:val="004B39B1"/>
    <w:rsid w:val="004C25E7"/>
    <w:rsid w:val="004F7ACD"/>
    <w:rsid w:val="005209EB"/>
    <w:rsid w:val="005268B4"/>
    <w:rsid w:val="00546553"/>
    <w:rsid w:val="005569E1"/>
    <w:rsid w:val="0056673F"/>
    <w:rsid w:val="00572451"/>
    <w:rsid w:val="005815E9"/>
    <w:rsid w:val="005944E4"/>
    <w:rsid w:val="005A3231"/>
    <w:rsid w:val="005C15E1"/>
    <w:rsid w:val="005E1DF0"/>
    <w:rsid w:val="005E2952"/>
    <w:rsid w:val="005F25FD"/>
    <w:rsid w:val="00603493"/>
    <w:rsid w:val="00607A9D"/>
    <w:rsid w:val="006347AB"/>
    <w:rsid w:val="006366A9"/>
    <w:rsid w:val="0064671C"/>
    <w:rsid w:val="00650E3B"/>
    <w:rsid w:val="00661728"/>
    <w:rsid w:val="00663ED0"/>
    <w:rsid w:val="00687560"/>
    <w:rsid w:val="006B0BD4"/>
    <w:rsid w:val="006B1C9D"/>
    <w:rsid w:val="006B3173"/>
    <w:rsid w:val="006C37E9"/>
    <w:rsid w:val="006C50A3"/>
    <w:rsid w:val="006D6AA6"/>
    <w:rsid w:val="006E3A60"/>
    <w:rsid w:val="006F4826"/>
    <w:rsid w:val="00714EE2"/>
    <w:rsid w:val="00715D3C"/>
    <w:rsid w:val="00720771"/>
    <w:rsid w:val="00721CEC"/>
    <w:rsid w:val="00731979"/>
    <w:rsid w:val="00734836"/>
    <w:rsid w:val="007D2FBF"/>
    <w:rsid w:val="007E1510"/>
    <w:rsid w:val="007E7A09"/>
    <w:rsid w:val="007F536D"/>
    <w:rsid w:val="008064C2"/>
    <w:rsid w:val="008075BA"/>
    <w:rsid w:val="008218AF"/>
    <w:rsid w:val="00823601"/>
    <w:rsid w:val="0083510E"/>
    <w:rsid w:val="0088677B"/>
    <w:rsid w:val="008A5C33"/>
    <w:rsid w:val="008B71DB"/>
    <w:rsid w:val="008C4E17"/>
    <w:rsid w:val="008D2996"/>
    <w:rsid w:val="008D4207"/>
    <w:rsid w:val="00907A45"/>
    <w:rsid w:val="0091015C"/>
    <w:rsid w:val="00917AA8"/>
    <w:rsid w:val="009301F4"/>
    <w:rsid w:val="00940929"/>
    <w:rsid w:val="00946801"/>
    <w:rsid w:val="00946D5F"/>
    <w:rsid w:val="00951319"/>
    <w:rsid w:val="009903E9"/>
    <w:rsid w:val="009A02CE"/>
    <w:rsid w:val="009B6303"/>
    <w:rsid w:val="009E404C"/>
    <w:rsid w:val="009E529E"/>
    <w:rsid w:val="009E7887"/>
    <w:rsid w:val="009F127A"/>
    <w:rsid w:val="00A113DF"/>
    <w:rsid w:val="00A244A7"/>
    <w:rsid w:val="00A40446"/>
    <w:rsid w:val="00A524D8"/>
    <w:rsid w:val="00AA4309"/>
    <w:rsid w:val="00AB19E1"/>
    <w:rsid w:val="00AB2FD4"/>
    <w:rsid w:val="00AC1FD4"/>
    <w:rsid w:val="00AC53AF"/>
    <w:rsid w:val="00AD4A55"/>
    <w:rsid w:val="00AE1A58"/>
    <w:rsid w:val="00B10DAD"/>
    <w:rsid w:val="00B16B7E"/>
    <w:rsid w:val="00B2085A"/>
    <w:rsid w:val="00B25F03"/>
    <w:rsid w:val="00BA0957"/>
    <w:rsid w:val="00BA597C"/>
    <w:rsid w:val="00BC0871"/>
    <w:rsid w:val="00BC1694"/>
    <w:rsid w:val="00BD001F"/>
    <w:rsid w:val="00BD22C8"/>
    <w:rsid w:val="00BF32B3"/>
    <w:rsid w:val="00C04629"/>
    <w:rsid w:val="00C048E4"/>
    <w:rsid w:val="00C106E5"/>
    <w:rsid w:val="00C17F7F"/>
    <w:rsid w:val="00C53D54"/>
    <w:rsid w:val="00C66175"/>
    <w:rsid w:val="00C7387C"/>
    <w:rsid w:val="00C8177C"/>
    <w:rsid w:val="00C857E6"/>
    <w:rsid w:val="00C94DD1"/>
    <w:rsid w:val="00CC1623"/>
    <w:rsid w:val="00CD0B93"/>
    <w:rsid w:val="00CE7D73"/>
    <w:rsid w:val="00CF3CA5"/>
    <w:rsid w:val="00CF4C59"/>
    <w:rsid w:val="00D045F5"/>
    <w:rsid w:val="00D17252"/>
    <w:rsid w:val="00D20058"/>
    <w:rsid w:val="00D2436F"/>
    <w:rsid w:val="00D41F60"/>
    <w:rsid w:val="00D445B0"/>
    <w:rsid w:val="00D461EE"/>
    <w:rsid w:val="00D843B4"/>
    <w:rsid w:val="00DB2033"/>
    <w:rsid w:val="00DF06F3"/>
    <w:rsid w:val="00DF5451"/>
    <w:rsid w:val="00E11D8B"/>
    <w:rsid w:val="00E15ABD"/>
    <w:rsid w:val="00E27E10"/>
    <w:rsid w:val="00E61592"/>
    <w:rsid w:val="00E96611"/>
    <w:rsid w:val="00EA30A3"/>
    <w:rsid w:val="00EA5475"/>
    <w:rsid w:val="00EC5556"/>
    <w:rsid w:val="00EC6DB5"/>
    <w:rsid w:val="00EE5C0A"/>
    <w:rsid w:val="00EE6CE8"/>
    <w:rsid w:val="00F125A3"/>
    <w:rsid w:val="00F166D1"/>
    <w:rsid w:val="00F24766"/>
    <w:rsid w:val="00FA5A59"/>
    <w:rsid w:val="00FA699A"/>
    <w:rsid w:val="00FB0369"/>
    <w:rsid w:val="00FC0119"/>
    <w:rsid w:val="00FC2B78"/>
    <w:rsid w:val="00FC6808"/>
    <w:rsid w:val="00FD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30">
    <w:name w:val="Основной шрифт абзаца3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rFonts w:ascii="Times New Roman" w:hAnsi="Times New Roman"/>
      <w:b w:val="0"/>
      <w:bCs w:val="0"/>
      <w:sz w:val="28"/>
      <w:szCs w:val="28"/>
    </w:rPr>
  </w:style>
  <w:style w:type="character" w:customStyle="1" w:styleId="4">
    <w:name w:val="Основной шрифт абзаца4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7"/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22">
    <w:name w:val="Основной текст 22"/>
    <w:basedOn w:val="a"/>
    <w:pPr>
      <w:spacing w:after="120" w:line="480" w:lineRule="auto"/>
    </w:pPr>
  </w:style>
  <w:style w:type="paragraph" w:styleId="ae">
    <w:name w:val="Normal (Web)"/>
    <w:basedOn w:val="a"/>
    <w:pPr>
      <w:suppressAutoHyphens w:val="0"/>
      <w:spacing w:before="100" w:after="119"/>
    </w:pPr>
  </w:style>
  <w:style w:type="paragraph" w:customStyle="1" w:styleId="af">
    <w:name w:val="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0">
    <w:name w:val="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/>
      <w:lang w:eastAsia="ar-SA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WW-TableContents">
    <w:name w:val="WW-Table Contents"/>
    <w:basedOn w:val="a"/>
    <w:pPr>
      <w:widowControl w:val="0"/>
    </w:pPr>
    <w:rPr>
      <w:rFonts w:ascii="Arial" w:eastAsia="Lucida Sans Unicode" w:hAnsi="Arial" w:cs="Tahoma"/>
      <w:kern w:val="1"/>
      <w:sz w:val="20"/>
      <w:lang w:eastAsia="ru-RU" w:bidi="ru-RU"/>
    </w:rPr>
  </w:style>
  <w:style w:type="paragraph" w:styleId="af1">
    <w:name w:val="Body Text Indent"/>
    <w:basedOn w:val="a"/>
    <w:pPr>
      <w:spacing w:after="120"/>
      <w:ind w:left="283"/>
    </w:p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2">
    <w:name w:val="Title"/>
    <w:basedOn w:val="a"/>
    <w:next w:val="af3"/>
    <w:qFormat/>
    <w:pPr>
      <w:suppressAutoHyphens w:val="0"/>
      <w:overflowPunct w:val="0"/>
      <w:autoSpaceDE w:val="0"/>
      <w:jc w:val="center"/>
      <w:textAlignment w:val="baseline"/>
    </w:pPr>
    <w:rPr>
      <w:b/>
      <w:sz w:val="28"/>
      <w:szCs w:val="20"/>
    </w:rPr>
  </w:style>
  <w:style w:type="paragraph" w:styleId="af3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33">
    <w:name w:val="заголовок 3"/>
    <w:basedOn w:val="a"/>
    <w:next w:val="a"/>
    <w:pPr>
      <w:keepNext/>
      <w:suppressAutoHyphens w:val="0"/>
      <w:autoSpaceDE w:val="0"/>
      <w:spacing w:line="340" w:lineRule="exact"/>
      <w:jc w:val="center"/>
    </w:pPr>
    <w:rPr>
      <w:b/>
      <w:bCs/>
      <w:sz w:val="30"/>
      <w:szCs w:val="30"/>
    </w:rPr>
  </w:style>
  <w:style w:type="paragraph" w:styleId="af4">
    <w:name w:val="footer"/>
    <w:basedOn w:val="a"/>
    <w:pPr>
      <w:tabs>
        <w:tab w:val="center" w:pos="4677"/>
        <w:tab w:val="right" w:pos="9355"/>
      </w:tabs>
      <w:suppressAutoHyphens w:val="0"/>
    </w:pPr>
  </w:style>
  <w:style w:type="paragraph" w:customStyle="1" w:styleId="14">
    <w:name w:val="Обычный1"/>
    <w:pPr>
      <w:suppressAutoHyphens/>
    </w:pPr>
    <w:rPr>
      <w:rFonts w:eastAsia="Arial"/>
      <w:lang w:eastAsia="ar-SA"/>
    </w:rPr>
  </w:style>
  <w:style w:type="paragraph" w:styleId="af5">
    <w:name w:val="List Paragraph"/>
    <w:basedOn w:val="a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table" w:styleId="af6">
    <w:name w:val="Table Grid"/>
    <w:basedOn w:val="a1"/>
    <w:rsid w:val="00EC555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rsid w:val="00721CEC"/>
    <w:rPr>
      <w:color w:val="0000FF"/>
      <w:u w:val="single"/>
    </w:rPr>
  </w:style>
  <w:style w:type="character" w:customStyle="1" w:styleId="af8">
    <w:name w:val="Гипертекстовая ссылка"/>
    <w:rsid w:val="003E4B2A"/>
    <w:rPr>
      <w:rFonts w:cs="Times New Roman"/>
      <w:b w:val="0"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30">
    <w:name w:val="Основной шрифт абзаца3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rFonts w:ascii="Times New Roman" w:hAnsi="Times New Roman"/>
      <w:b w:val="0"/>
      <w:bCs w:val="0"/>
      <w:sz w:val="28"/>
      <w:szCs w:val="28"/>
    </w:rPr>
  </w:style>
  <w:style w:type="character" w:customStyle="1" w:styleId="4">
    <w:name w:val="Основной шрифт абзаца4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7"/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22">
    <w:name w:val="Основной текст 22"/>
    <w:basedOn w:val="a"/>
    <w:pPr>
      <w:spacing w:after="120" w:line="480" w:lineRule="auto"/>
    </w:pPr>
  </w:style>
  <w:style w:type="paragraph" w:styleId="ae">
    <w:name w:val="Normal (Web)"/>
    <w:basedOn w:val="a"/>
    <w:pPr>
      <w:suppressAutoHyphens w:val="0"/>
      <w:spacing w:before="100" w:after="119"/>
    </w:pPr>
  </w:style>
  <w:style w:type="paragraph" w:customStyle="1" w:styleId="af">
    <w:name w:val="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0">
    <w:name w:val="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/>
      <w:lang w:eastAsia="ar-SA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WW-TableContents">
    <w:name w:val="WW-Table Contents"/>
    <w:basedOn w:val="a"/>
    <w:pPr>
      <w:widowControl w:val="0"/>
    </w:pPr>
    <w:rPr>
      <w:rFonts w:ascii="Arial" w:eastAsia="Lucida Sans Unicode" w:hAnsi="Arial" w:cs="Tahoma"/>
      <w:kern w:val="1"/>
      <w:sz w:val="20"/>
      <w:lang w:eastAsia="ru-RU" w:bidi="ru-RU"/>
    </w:rPr>
  </w:style>
  <w:style w:type="paragraph" w:styleId="af1">
    <w:name w:val="Body Text Indent"/>
    <w:basedOn w:val="a"/>
    <w:pPr>
      <w:spacing w:after="120"/>
      <w:ind w:left="283"/>
    </w:p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2">
    <w:name w:val="Title"/>
    <w:basedOn w:val="a"/>
    <w:next w:val="af3"/>
    <w:qFormat/>
    <w:pPr>
      <w:suppressAutoHyphens w:val="0"/>
      <w:overflowPunct w:val="0"/>
      <w:autoSpaceDE w:val="0"/>
      <w:jc w:val="center"/>
      <w:textAlignment w:val="baseline"/>
    </w:pPr>
    <w:rPr>
      <w:b/>
      <w:sz w:val="28"/>
      <w:szCs w:val="20"/>
    </w:rPr>
  </w:style>
  <w:style w:type="paragraph" w:styleId="af3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33">
    <w:name w:val="заголовок 3"/>
    <w:basedOn w:val="a"/>
    <w:next w:val="a"/>
    <w:pPr>
      <w:keepNext/>
      <w:suppressAutoHyphens w:val="0"/>
      <w:autoSpaceDE w:val="0"/>
      <w:spacing w:line="340" w:lineRule="exact"/>
      <w:jc w:val="center"/>
    </w:pPr>
    <w:rPr>
      <w:b/>
      <w:bCs/>
      <w:sz w:val="30"/>
      <w:szCs w:val="30"/>
    </w:rPr>
  </w:style>
  <w:style w:type="paragraph" w:styleId="af4">
    <w:name w:val="footer"/>
    <w:basedOn w:val="a"/>
    <w:pPr>
      <w:tabs>
        <w:tab w:val="center" w:pos="4677"/>
        <w:tab w:val="right" w:pos="9355"/>
      </w:tabs>
      <w:suppressAutoHyphens w:val="0"/>
    </w:pPr>
  </w:style>
  <w:style w:type="paragraph" w:customStyle="1" w:styleId="14">
    <w:name w:val="Обычный1"/>
    <w:pPr>
      <w:suppressAutoHyphens/>
    </w:pPr>
    <w:rPr>
      <w:rFonts w:eastAsia="Arial"/>
      <w:lang w:eastAsia="ar-SA"/>
    </w:rPr>
  </w:style>
  <w:style w:type="paragraph" w:styleId="af5">
    <w:name w:val="List Paragraph"/>
    <w:basedOn w:val="a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table" w:styleId="af6">
    <w:name w:val="Table Grid"/>
    <w:basedOn w:val="a1"/>
    <w:rsid w:val="00EC555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rsid w:val="00721CEC"/>
    <w:rPr>
      <w:color w:val="0000FF"/>
      <w:u w:val="single"/>
    </w:rPr>
  </w:style>
  <w:style w:type="character" w:customStyle="1" w:styleId="af8">
    <w:name w:val="Гипертекстовая ссылка"/>
    <w:rsid w:val="003E4B2A"/>
    <w:rPr>
      <w:rFonts w:cs="Times New Roman"/>
      <w:b w:val="0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6ED82-F092-404C-934C-8D899A4B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СКК</Company>
  <LinksUpToDate>false</LinksUpToDate>
  <CharactersWithSpaces>4114</CharactersWithSpaces>
  <SharedDoc>false</SharedDoc>
  <HLinks>
    <vt:vector size="6" baseType="variant"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15</cp:revision>
  <cp:lastPrinted>2014-09-25T09:55:00Z</cp:lastPrinted>
  <dcterms:created xsi:type="dcterms:W3CDTF">2014-09-04T12:43:00Z</dcterms:created>
  <dcterms:modified xsi:type="dcterms:W3CDTF">2017-08-30T11:06:00Z</dcterms:modified>
</cp:coreProperties>
</file>